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антикоррупционного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12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3F60F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3F60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60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F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3F60F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F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3F60F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F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3F60F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F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3F60F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F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3F60F6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0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1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1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3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</w:t>
      </w:r>
      <w:proofErr w:type="gramStart"/>
      <w:r w:rsidRPr="005771B2">
        <w:rPr>
          <w:sz w:val="28"/>
          <w:szCs w:val="28"/>
        </w:rPr>
        <w:t>числе</w:t>
      </w:r>
      <w:proofErr w:type="gramEnd"/>
      <w:r w:rsidRPr="005771B2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14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5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6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</w:t>
      </w:r>
      <w:proofErr w:type="gramEnd"/>
      <w:r w:rsidRPr="005771B2">
        <w:rPr>
          <w:sz w:val="28"/>
          <w:szCs w:val="28"/>
        </w:rPr>
        <w:t xml:space="preserve">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</w:t>
      </w:r>
      <w:proofErr w:type="gramStart"/>
      <w:r w:rsidRPr="005771B2">
        <w:rPr>
          <w:sz w:val="28"/>
          <w:szCs w:val="28"/>
        </w:rPr>
        <w:t>со</w:t>
      </w:r>
      <w:proofErr w:type="gramEnd"/>
      <w:r w:rsidRPr="005771B2">
        <w:rPr>
          <w:sz w:val="28"/>
          <w:szCs w:val="28"/>
        </w:rPr>
        <w:t xml:space="preserve">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</w:t>
      </w:r>
      <w:r w:rsidRPr="005771B2">
        <w:rPr>
          <w:sz w:val="28"/>
          <w:szCs w:val="28"/>
        </w:rPr>
        <w:lastRenderedPageBreak/>
        <w:t>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7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организации </w:t>
      </w:r>
      <w:proofErr w:type="gramStart"/>
      <w:r w:rsidRPr="005771B2">
        <w:rPr>
          <w:sz w:val="28"/>
          <w:szCs w:val="28"/>
        </w:rPr>
        <w:t>проверки</w:t>
      </w:r>
      <w:proofErr w:type="gramEnd"/>
      <w:r w:rsidRPr="005771B2">
        <w:rPr>
          <w:sz w:val="28"/>
          <w:szCs w:val="28"/>
        </w:rPr>
        <w:t xml:space="preserve">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</w:t>
      </w:r>
      <w:proofErr w:type="gramStart"/>
      <w:r w:rsidR="00A54CE2">
        <w:rPr>
          <w:sz w:val="28"/>
          <w:szCs w:val="28"/>
        </w:rPr>
        <w:t xml:space="preserve">в случае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proofErr w:type="gramEnd"/>
      <w:r w:rsidR="00A54CE2" w:rsidRPr="00A54CE2">
        <w:rPr>
          <w:sz w:val="28"/>
          <w:szCs w:val="28"/>
        </w:rPr>
        <w:t xml:space="preserve"> </w:t>
      </w:r>
      <w:fldSimple w:instr=" REF _Ref466568089 \w \h  \* MERGEFORMAT ">
        <w:r w:rsidR="007A4FB8" w:rsidRPr="007A4FB8">
          <w:rPr>
            <w:sz w:val="28"/>
            <w:szCs w:val="28"/>
          </w:rPr>
          <w:t>2</w:t>
        </w:r>
      </w:fldSimple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3F60F6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3F60F6">
        <w:rPr>
          <w:sz w:val="28"/>
          <w:szCs w:val="28"/>
        </w:rPr>
      </w:r>
      <w:r w:rsidR="003F60F6">
        <w:rPr>
          <w:sz w:val="28"/>
          <w:szCs w:val="28"/>
        </w:rPr>
        <w:fldChar w:fldCharType="separate"/>
      </w:r>
      <w:r w:rsidR="007A4FB8">
        <w:rPr>
          <w:noProof/>
          <w:sz w:val="28"/>
          <w:szCs w:val="28"/>
        </w:rPr>
        <w:t>4</w:t>
      </w:r>
      <w:r w:rsidR="003F60F6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Ref466568089"/>
      <w:bookmarkStart w:id="3" w:name="_Toc476661802"/>
      <w:bookmarkEnd w:id="0"/>
      <w:r>
        <w:rPr>
          <w:b/>
          <w:sz w:val="28"/>
          <w:szCs w:val="28"/>
        </w:rPr>
        <w:lastRenderedPageBreak/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2"/>
      <w:r>
        <w:rPr>
          <w:b/>
          <w:sz w:val="28"/>
          <w:szCs w:val="28"/>
        </w:rPr>
        <w:t>я</w:t>
      </w:r>
      <w:bookmarkEnd w:id="3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lastRenderedPageBreak/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</w:t>
      </w:r>
      <w:proofErr w:type="gramStart"/>
      <w:r w:rsidRPr="002A774E">
        <w:rPr>
          <w:sz w:val="28"/>
          <w:szCs w:val="28"/>
        </w:rPr>
        <w:t>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</w:t>
      </w:r>
      <w:proofErr w:type="gramEnd"/>
      <w:r w:rsidRPr="002A774E">
        <w:rPr>
          <w:sz w:val="28"/>
          <w:szCs w:val="28"/>
        </w:rPr>
        <w:t xml:space="preserve">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proofErr w:type="gramStart"/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</w:t>
      </w:r>
      <w:proofErr w:type="gramEnd"/>
      <w:r w:rsidRPr="002A774E">
        <w:rPr>
          <w:sz w:val="28"/>
          <w:szCs w:val="28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4" w:name="_Toc476661803"/>
      <w:r w:rsidRPr="001245D1">
        <w:lastRenderedPageBreak/>
        <w:t>Рекомендуемый образец № 1</w:t>
      </w:r>
      <w:bookmarkEnd w:id="4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2D6B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D6B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совершению коррупционного правонарушения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4"/>
      <w:r w:rsidRPr="001245D1">
        <w:lastRenderedPageBreak/>
        <w:t>Рекомендуемый образец № 2</w:t>
      </w:r>
      <w:bookmarkEnd w:id="5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7A4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7A4FB8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7A4FB8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7A4FB8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7A4FB8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7A4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7A4FB8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7A4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352E8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52E8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правонарушению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6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6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  <w:proofErr w:type="gramEnd"/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8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FB8" w:rsidRDefault="007A4FB8" w:rsidP="00C86004">
      <w:r>
        <w:separator/>
      </w:r>
    </w:p>
  </w:endnote>
  <w:endnote w:type="continuationSeparator" w:id="1">
    <w:p w:rsidR="007A4FB8" w:rsidRDefault="007A4FB8" w:rsidP="00C86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FB8" w:rsidRDefault="007A4FB8" w:rsidP="00C86004">
      <w:r>
        <w:separator/>
      </w:r>
    </w:p>
  </w:footnote>
  <w:footnote w:type="continuationSeparator" w:id="1">
    <w:p w:rsidR="007A4FB8" w:rsidRDefault="007A4FB8" w:rsidP="00C86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297"/>
      <w:docPartObj>
        <w:docPartGallery w:val="Page Numbers (Top of Page)"/>
        <w:docPartUnique/>
      </w:docPartObj>
    </w:sdtPr>
    <w:sdtContent>
      <w:p w:rsidR="007A4FB8" w:rsidRDefault="007A4FB8">
        <w:pPr>
          <w:pStyle w:val="ac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7A4FB8" w:rsidRDefault="007A4FB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B8" w:rsidRDefault="007A4FB8">
    <w:pPr>
      <w:pStyle w:val="ac"/>
      <w:jc w:val="center"/>
    </w:pPr>
  </w:p>
  <w:p w:rsidR="007A4FB8" w:rsidRDefault="007A4F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48B9"/>
    <w:rsid w:val="001B58E1"/>
    <w:rsid w:val="001E1BE4"/>
    <w:rsid w:val="001E6770"/>
    <w:rsid w:val="001E7F97"/>
    <w:rsid w:val="001F29D7"/>
    <w:rsid w:val="00200B17"/>
    <w:rsid w:val="002015C9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5C3D"/>
    <w:rsid w:val="0030286A"/>
    <w:rsid w:val="00316E15"/>
    <w:rsid w:val="00323B0C"/>
    <w:rsid w:val="00325639"/>
    <w:rsid w:val="0032768C"/>
    <w:rsid w:val="00337BF3"/>
    <w:rsid w:val="00344912"/>
    <w:rsid w:val="00350165"/>
    <w:rsid w:val="00350FD2"/>
    <w:rsid w:val="003572A6"/>
    <w:rsid w:val="00364399"/>
    <w:rsid w:val="003726FD"/>
    <w:rsid w:val="003755EE"/>
    <w:rsid w:val="00380C3C"/>
    <w:rsid w:val="00384DAC"/>
    <w:rsid w:val="00393855"/>
    <w:rsid w:val="00394049"/>
    <w:rsid w:val="003D0772"/>
    <w:rsid w:val="003D613D"/>
    <w:rsid w:val="003E4F43"/>
    <w:rsid w:val="003E51DE"/>
    <w:rsid w:val="003E65D7"/>
    <w:rsid w:val="003F24CC"/>
    <w:rsid w:val="003F4F8A"/>
    <w:rsid w:val="003F60F6"/>
    <w:rsid w:val="003F6E3C"/>
    <w:rsid w:val="00403E9D"/>
    <w:rsid w:val="00410981"/>
    <w:rsid w:val="0041385E"/>
    <w:rsid w:val="00417633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04A33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79ED"/>
    <w:rsid w:val="00746109"/>
    <w:rsid w:val="007475F3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A4FB8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07E18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749AA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3C77D9E31DDD73396FC22C7362A5B43F45F6F1702601FEF05E5E88308DDACB9E442347820C637A7i6V1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0CAA1FDEB9A6C077F50236D07D690325E35F1F346742077F2B26446C9F910AA5CB49AD863AD036824r2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3C77D9E31DDD73396FC22C7362A5B43F45F6F1702601FEF05E5E88308DDACB9E442347820C637A7i6V9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3C77D9E31DDD73396FC22C7362A5B43F45F6F1702601FEF05E5E88308DDACB9E442347820C637A4i6V0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3C77D9E31DDD73396FC22C7362A5B43F45F6F1702601FEF05E5E88308DDACB9E442347820C637A4i6V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66059-F4EB-450F-A117-4DD3A7E4E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39B396-F2B6-4094-BE70-A06BB918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0651F-6F7B-48FB-AF2E-3802E0775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11A80-56FB-4207-808B-1A657E2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63</Words>
  <Characters>14222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Киоск</cp:lastModifiedBy>
  <cp:revision>3</cp:revision>
  <cp:lastPrinted>2018-10-21T15:41:00Z</cp:lastPrinted>
  <dcterms:created xsi:type="dcterms:W3CDTF">2018-10-20T06:27:00Z</dcterms:created>
  <dcterms:modified xsi:type="dcterms:W3CDTF">2018-10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